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59AFA59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353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353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6A56" w14:textId="77777777" w:rsidR="000939D5" w:rsidRDefault="000939D5" w:rsidP="00093E44">
      <w:r>
        <w:separator/>
      </w:r>
    </w:p>
  </w:endnote>
  <w:endnote w:type="continuationSeparator" w:id="0">
    <w:p w14:paraId="7E49BA1D" w14:textId="77777777" w:rsidR="000939D5" w:rsidRDefault="000939D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F806" w14:textId="77777777" w:rsidR="000939D5" w:rsidRDefault="000939D5" w:rsidP="00093E44">
      <w:r>
        <w:separator/>
      </w:r>
    </w:p>
  </w:footnote>
  <w:footnote w:type="continuationSeparator" w:id="0">
    <w:p w14:paraId="127D2BBF" w14:textId="77777777" w:rsidR="000939D5" w:rsidRDefault="000939D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83</cp:revision>
  <cp:lastPrinted>2020-10-09T07:21:00Z</cp:lastPrinted>
  <dcterms:created xsi:type="dcterms:W3CDTF">2020-10-07T06:22:00Z</dcterms:created>
  <dcterms:modified xsi:type="dcterms:W3CDTF">2022-05-17T08:52:00Z</dcterms:modified>
</cp:coreProperties>
</file>